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549" w:rsidRDefault="00B2505A" w:rsidP="00114038">
      <w:pPr>
        <w:tabs>
          <w:tab w:val="left" w:pos="4291"/>
        </w:tabs>
        <w:spacing w:after="0" w:line="240" w:lineRule="auto"/>
        <w:ind w:right="140"/>
        <w:jc w:val="center"/>
      </w:pPr>
      <w:r>
        <w:softHyphen/>
      </w:r>
      <w:r>
        <w:softHyphen/>
      </w:r>
      <w:r w:rsidR="00705549">
        <w:rPr>
          <w:noProof/>
        </w:rPr>
        <w:drawing>
          <wp:inline distT="0" distB="0" distL="0" distR="0">
            <wp:extent cx="568960" cy="68961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549" w:rsidRPr="00BA2D49" w:rsidRDefault="00705549" w:rsidP="00705549">
      <w:pPr>
        <w:tabs>
          <w:tab w:val="left" w:pos="4291"/>
        </w:tabs>
        <w:spacing w:after="0" w:line="240" w:lineRule="auto"/>
        <w:jc w:val="center"/>
        <w:rPr>
          <w:b/>
          <w:sz w:val="36"/>
          <w:szCs w:val="36"/>
        </w:rPr>
      </w:pPr>
      <w:r w:rsidRPr="00BA2D49">
        <w:rPr>
          <w:b/>
          <w:sz w:val="36"/>
          <w:szCs w:val="36"/>
        </w:rPr>
        <w:t>Администрация</w:t>
      </w:r>
      <w:r w:rsidRPr="00BA2D49">
        <w:rPr>
          <w:b/>
          <w:sz w:val="36"/>
          <w:szCs w:val="36"/>
        </w:rPr>
        <w:br/>
        <w:t xml:space="preserve">муниципального образования </w:t>
      </w:r>
    </w:p>
    <w:p w:rsidR="00705549" w:rsidRPr="00BA2D49" w:rsidRDefault="00705549" w:rsidP="00705549">
      <w:pPr>
        <w:tabs>
          <w:tab w:val="left" w:pos="4291"/>
        </w:tabs>
        <w:spacing w:after="0" w:line="240" w:lineRule="auto"/>
        <w:jc w:val="center"/>
        <w:rPr>
          <w:b/>
          <w:sz w:val="36"/>
          <w:szCs w:val="36"/>
        </w:rPr>
      </w:pPr>
      <w:r w:rsidRPr="00BA2D49">
        <w:rPr>
          <w:b/>
          <w:sz w:val="36"/>
          <w:szCs w:val="36"/>
        </w:rPr>
        <w:t>муниципального района «Боровский район»</w:t>
      </w:r>
    </w:p>
    <w:p w:rsidR="00705549" w:rsidRPr="00BA2D49" w:rsidRDefault="00705549" w:rsidP="00705549">
      <w:pPr>
        <w:tabs>
          <w:tab w:val="left" w:pos="4291"/>
        </w:tabs>
        <w:spacing w:after="0" w:line="240" w:lineRule="auto"/>
        <w:jc w:val="center"/>
        <w:rPr>
          <w:b/>
          <w:sz w:val="36"/>
          <w:szCs w:val="36"/>
        </w:rPr>
      </w:pPr>
      <w:r w:rsidRPr="00BA2D49">
        <w:rPr>
          <w:b/>
          <w:sz w:val="36"/>
          <w:szCs w:val="36"/>
        </w:rPr>
        <w:t>Калужской области</w:t>
      </w:r>
    </w:p>
    <w:p w:rsidR="00705549" w:rsidRPr="00BA2D49" w:rsidRDefault="00705549" w:rsidP="00705549">
      <w:pPr>
        <w:tabs>
          <w:tab w:val="left" w:pos="4291"/>
        </w:tabs>
        <w:spacing w:after="0" w:line="240" w:lineRule="auto"/>
        <w:ind w:right="-108"/>
        <w:jc w:val="center"/>
        <w:rPr>
          <w:b/>
          <w:sz w:val="26"/>
          <w:szCs w:val="26"/>
        </w:rPr>
      </w:pPr>
    </w:p>
    <w:p w:rsidR="00705549" w:rsidRPr="00BA2D49" w:rsidRDefault="00547A9A" w:rsidP="00705549">
      <w:pPr>
        <w:tabs>
          <w:tab w:val="left" w:pos="4291"/>
        </w:tabs>
        <w:spacing w:after="0" w:line="240" w:lineRule="auto"/>
        <w:ind w:right="-108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ПОСТАНОВЛЕ</w:t>
      </w:r>
      <w:r w:rsidR="00705549" w:rsidRPr="00BA2D49">
        <w:rPr>
          <w:b/>
          <w:sz w:val="36"/>
          <w:szCs w:val="36"/>
          <w:u w:val="single"/>
        </w:rPr>
        <w:t>НИЕ</w:t>
      </w:r>
    </w:p>
    <w:p w:rsidR="00705549" w:rsidRDefault="00705549" w:rsidP="00705549">
      <w:pPr>
        <w:tabs>
          <w:tab w:val="left" w:pos="4291"/>
        </w:tabs>
        <w:spacing w:after="0" w:line="240" w:lineRule="auto"/>
        <w:ind w:right="-108"/>
        <w:jc w:val="center"/>
        <w:rPr>
          <w:b/>
          <w:sz w:val="26"/>
          <w:szCs w:val="26"/>
        </w:rPr>
      </w:pPr>
    </w:p>
    <w:tbl>
      <w:tblPr>
        <w:tblStyle w:val="a3"/>
        <w:tblW w:w="10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1"/>
        <w:gridCol w:w="1689"/>
        <w:gridCol w:w="1266"/>
        <w:gridCol w:w="3128"/>
        <w:gridCol w:w="993"/>
      </w:tblGrid>
      <w:tr w:rsidR="00705549" w:rsidRPr="00D161AC" w:rsidTr="0029096C">
        <w:tc>
          <w:tcPr>
            <w:tcW w:w="3381" w:type="dxa"/>
            <w:vAlign w:val="center"/>
          </w:tcPr>
          <w:p w:rsidR="00705549" w:rsidRPr="00D161AC" w:rsidRDefault="00705549" w:rsidP="00B2505A">
            <w:pPr>
              <w:ind w:hanging="216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="00DB4671">
              <w:rPr>
                <w:b/>
                <w:sz w:val="26"/>
                <w:szCs w:val="26"/>
              </w:rPr>
              <w:t>«</w:t>
            </w:r>
            <w:r w:rsidR="00B2505A">
              <w:rPr>
                <w:b/>
                <w:sz w:val="26"/>
                <w:szCs w:val="26"/>
                <w:u w:val="single"/>
              </w:rPr>
              <w:t>27</w:t>
            </w:r>
            <w:r w:rsidR="00DB4671">
              <w:rPr>
                <w:b/>
                <w:sz w:val="26"/>
                <w:szCs w:val="26"/>
              </w:rPr>
              <w:t xml:space="preserve">» </w:t>
            </w:r>
            <w:r w:rsidR="00B2505A">
              <w:rPr>
                <w:b/>
                <w:sz w:val="26"/>
                <w:szCs w:val="26"/>
                <w:u w:val="single"/>
              </w:rPr>
              <w:t xml:space="preserve">января </w:t>
            </w:r>
            <w:bookmarkStart w:id="0" w:name="_GoBack"/>
            <w:bookmarkEnd w:id="0"/>
            <w:r w:rsidR="000A5B72">
              <w:rPr>
                <w:b/>
                <w:sz w:val="26"/>
                <w:szCs w:val="26"/>
              </w:rPr>
              <w:t>2021</w:t>
            </w:r>
            <w:r w:rsidRPr="00D161AC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955" w:type="dxa"/>
            <w:gridSpan w:val="2"/>
            <w:vAlign w:val="center"/>
          </w:tcPr>
          <w:p w:rsidR="00705549" w:rsidRPr="00D161AC" w:rsidRDefault="00705549" w:rsidP="00705549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D161AC">
              <w:rPr>
                <w:b/>
                <w:sz w:val="26"/>
                <w:szCs w:val="26"/>
              </w:rPr>
              <w:t>г. Боровск</w:t>
            </w:r>
          </w:p>
        </w:tc>
        <w:tc>
          <w:tcPr>
            <w:tcW w:w="4121" w:type="dxa"/>
            <w:gridSpan w:val="2"/>
            <w:vAlign w:val="center"/>
          </w:tcPr>
          <w:p w:rsidR="00705549" w:rsidRPr="00DB4671" w:rsidRDefault="0039481B" w:rsidP="00B2505A">
            <w:pPr>
              <w:tabs>
                <w:tab w:val="left" w:pos="3303"/>
                <w:tab w:val="left" w:pos="3587"/>
                <w:tab w:val="left" w:pos="4471"/>
              </w:tabs>
              <w:ind w:right="-392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 xml:space="preserve">                 </w:t>
            </w:r>
            <w:r w:rsidR="00DB4671">
              <w:rPr>
                <w:b/>
                <w:sz w:val="26"/>
                <w:szCs w:val="26"/>
              </w:rPr>
              <w:t xml:space="preserve">№ </w:t>
            </w:r>
            <w:r w:rsidR="00B2505A">
              <w:rPr>
                <w:b/>
                <w:sz w:val="26"/>
                <w:szCs w:val="26"/>
                <w:u w:val="single"/>
              </w:rPr>
              <w:t>47</w:t>
            </w:r>
          </w:p>
        </w:tc>
      </w:tr>
      <w:tr w:rsidR="00705549" w:rsidRPr="00D161AC" w:rsidTr="0029096C">
        <w:trPr>
          <w:gridAfter w:val="1"/>
          <w:wAfter w:w="993" w:type="dxa"/>
        </w:trPr>
        <w:tc>
          <w:tcPr>
            <w:tcW w:w="3381" w:type="dxa"/>
            <w:vAlign w:val="center"/>
          </w:tcPr>
          <w:p w:rsidR="00705549" w:rsidRDefault="00705549" w:rsidP="00EC6A20">
            <w:pPr>
              <w:ind w:hanging="216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955" w:type="dxa"/>
            <w:gridSpan w:val="2"/>
            <w:vAlign w:val="center"/>
          </w:tcPr>
          <w:p w:rsidR="00705549" w:rsidRPr="00D161AC" w:rsidRDefault="00705549" w:rsidP="0070554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8" w:type="dxa"/>
            <w:vAlign w:val="center"/>
          </w:tcPr>
          <w:p w:rsidR="00705549" w:rsidRPr="00D161AC" w:rsidRDefault="00705549" w:rsidP="00705549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705549" w:rsidRPr="001B4191" w:rsidTr="0029096C">
        <w:trPr>
          <w:gridAfter w:val="1"/>
          <w:wAfter w:w="993" w:type="dxa"/>
        </w:trPr>
        <w:tc>
          <w:tcPr>
            <w:tcW w:w="5070" w:type="dxa"/>
            <w:gridSpan w:val="2"/>
            <w:vAlign w:val="center"/>
          </w:tcPr>
          <w:p w:rsidR="00705549" w:rsidRPr="009537FD" w:rsidRDefault="00633D0A" w:rsidP="0029096C">
            <w:pPr>
              <w:tabs>
                <w:tab w:val="left" w:pos="993"/>
              </w:tabs>
              <w:ind w:right="-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несении изменений</w:t>
            </w:r>
            <w:r w:rsidR="0029096C">
              <w:rPr>
                <w:b/>
                <w:sz w:val="26"/>
                <w:szCs w:val="26"/>
              </w:rPr>
              <w:t xml:space="preserve"> </w:t>
            </w:r>
            <w:r w:rsidR="002F0B0B">
              <w:rPr>
                <w:b/>
                <w:sz w:val="26"/>
                <w:szCs w:val="26"/>
              </w:rPr>
              <w:t>в муниципальную программу муниципального образования муниципального района «Боровский район» «Ремонт и содержание сети автомобильных дорог Боровского района»</w:t>
            </w:r>
            <w:r w:rsidR="00EC6A20">
              <w:rPr>
                <w:b/>
                <w:sz w:val="26"/>
                <w:szCs w:val="26"/>
              </w:rPr>
              <w:br/>
            </w:r>
          </w:p>
        </w:tc>
        <w:tc>
          <w:tcPr>
            <w:tcW w:w="4394" w:type="dxa"/>
            <w:gridSpan w:val="2"/>
            <w:vAlign w:val="center"/>
          </w:tcPr>
          <w:p w:rsidR="00705549" w:rsidRPr="009537FD" w:rsidRDefault="00705549" w:rsidP="003B0722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4B1CD2" w:rsidRDefault="0029096C" w:rsidP="0039481B">
      <w:pPr>
        <w:tabs>
          <w:tab w:val="left" w:pos="1276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остановлением администрации муниципального образования муниципального района «Боровский район» от 31 августа  2018 года  № 900 «Об утверждении Порядка принятия решения о разработке муниципальных программ муниципального образования муниципального района «Боровский район»,  их  </w:t>
      </w:r>
      <w:r w:rsidR="0039481B">
        <w:rPr>
          <w:sz w:val="26"/>
          <w:szCs w:val="26"/>
        </w:rPr>
        <w:t xml:space="preserve">формирования  и  реализации и </w:t>
      </w:r>
      <w:r>
        <w:rPr>
          <w:sz w:val="26"/>
          <w:szCs w:val="26"/>
        </w:rPr>
        <w:t xml:space="preserve">Порядка  проведения  оценки  эффективности  реализации муниципальных программ муниципального образования муниципального района «Боровский район», </w:t>
      </w:r>
      <w:r w:rsidR="004B1CD2">
        <w:rPr>
          <w:sz w:val="26"/>
          <w:szCs w:val="26"/>
        </w:rPr>
        <w:t>постановлением администрации муниципального образования муниципального района «</w:t>
      </w:r>
      <w:r w:rsidR="004B1CD2" w:rsidRPr="0039481B">
        <w:rPr>
          <w:sz w:val="26"/>
          <w:szCs w:val="26"/>
        </w:rPr>
        <w:t xml:space="preserve">Боровский район» </w:t>
      </w:r>
      <w:r w:rsidR="00D039B7">
        <w:rPr>
          <w:color w:val="000000" w:themeColor="text1"/>
          <w:sz w:val="26"/>
          <w:szCs w:val="26"/>
        </w:rPr>
        <w:t>от 12.1</w:t>
      </w:r>
      <w:r w:rsidR="0039481B" w:rsidRPr="0039481B">
        <w:rPr>
          <w:color w:val="000000" w:themeColor="text1"/>
          <w:sz w:val="26"/>
          <w:szCs w:val="26"/>
        </w:rPr>
        <w:t>2.2018 года № 1</w:t>
      </w:r>
      <w:r w:rsidR="00D039B7">
        <w:rPr>
          <w:color w:val="000000" w:themeColor="text1"/>
          <w:sz w:val="26"/>
          <w:szCs w:val="26"/>
        </w:rPr>
        <w:t>399</w:t>
      </w:r>
      <w:r w:rsidR="004B1CD2">
        <w:rPr>
          <w:sz w:val="26"/>
          <w:szCs w:val="26"/>
        </w:rPr>
        <w:t xml:space="preserve"> «Об утверждении муниципальной программы </w:t>
      </w:r>
      <w:r w:rsidR="004B1CD2" w:rsidRPr="004B1CD2">
        <w:rPr>
          <w:sz w:val="26"/>
          <w:szCs w:val="26"/>
        </w:rPr>
        <w:t xml:space="preserve">«Ремонт и содержание сети автомобильных дорог Боровского района», </w:t>
      </w:r>
    </w:p>
    <w:p w:rsidR="004B1CD2" w:rsidRDefault="004B1CD2" w:rsidP="00CD7AA1">
      <w:pPr>
        <w:pStyle w:val="ConsPlusTitle"/>
        <w:widowControl/>
        <w:jc w:val="both"/>
        <w:rPr>
          <w:b w:val="0"/>
          <w:sz w:val="26"/>
          <w:szCs w:val="26"/>
        </w:rPr>
      </w:pPr>
    </w:p>
    <w:p w:rsidR="004B1CD2" w:rsidRPr="00FF6D8B" w:rsidRDefault="004B1CD2" w:rsidP="004B1CD2">
      <w:pPr>
        <w:pStyle w:val="ConsPlusTitle"/>
        <w:widowControl/>
        <w:ind w:firstLine="708"/>
        <w:jc w:val="center"/>
        <w:rPr>
          <w:sz w:val="26"/>
          <w:szCs w:val="26"/>
        </w:rPr>
      </w:pPr>
      <w:r w:rsidRPr="00FF6D8B">
        <w:rPr>
          <w:sz w:val="26"/>
          <w:szCs w:val="26"/>
        </w:rPr>
        <w:t>ПОСТАНОВЛЯЮ:</w:t>
      </w:r>
    </w:p>
    <w:p w:rsidR="004B1CD2" w:rsidRPr="00FF6D8B" w:rsidRDefault="004B1CD2" w:rsidP="004B1CD2">
      <w:pPr>
        <w:pStyle w:val="ConsPlusTitle"/>
        <w:widowControl/>
        <w:ind w:firstLine="708"/>
        <w:jc w:val="center"/>
        <w:rPr>
          <w:sz w:val="26"/>
          <w:szCs w:val="26"/>
        </w:rPr>
      </w:pPr>
    </w:p>
    <w:p w:rsidR="00140FFA" w:rsidRDefault="004B1CD2" w:rsidP="00CD7AA1">
      <w:pPr>
        <w:pStyle w:val="ConsPlusTitle"/>
        <w:widowControl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b w:val="0"/>
          <w:sz w:val="26"/>
          <w:szCs w:val="26"/>
        </w:rPr>
      </w:pPr>
      <w:r w:rsidRPr="00584134">
        <w:rPr>
          <w:b w:val="0"/>
          <w:sz w:val="26"/>
          <w:szCs w:val="26"/>
        </w:rPr>
        <w:t>Внести изменения</w:t>
      </w:r>
      <w:r w:rsidR="00584134" w:rsidRPr="00584134">
        <w:rPr>
          <w:b w:val="0"/>
          <w:sz w:val="26"/>
          <w:szCs w:val="26"/>
        </w:rPr>
        <w:t xml:space="preserve"> </w:t>
      </w:r>
      <w:r w:rsidR="00170138">
        <w:rPr>
          <w:b w:val="0"/>
          <w:sz w:val="26"/>
          <w:szCs w:val="26"/>
        </w:rPr>
        <w:t xml:space="preserve">в </w:t>
      </w:r>
      <w:r w:rsidR="00584134" w:rsidRPr="00584134">
        <w:rPr>
          <w:b w:val="0"/>
          <w:sz w:val="26"/>
          <w:szCs w:val="26"/>
        </w:rPr>
        <w:t>Переч</w:t>
      </w:r>
      <w:r w:rsidR="00121967">
        <w:rPr>
          <w:b w:val="0"/>
          <w:sz w:val="26"/>
          <w:szCs w:val="26"/>
        </w:rPr>
        <w:t xml:space="preserve">ень </w:t>
      </w:r>
      <w:r w:rsidR="00584134" w:rsidRPr="00584134">
        <w:rPr>
          <w:b w:val="0"/>
          <w:sz w:val="26"/>
          <w:szCs w:val="26"/>
        </w:rPr>
        <w:t>программных мероприятий программы</w:t>
      </w:r>
      <w:r w:rsidRPr="00584134">
        <w:rPr>
          <w:b w:val="0"/>
          <w:sz w:val="26"/>
          <w:szCs w:val="26"/>
        </w:rPr>
        <w:t xml:space="preserve"> «</w:t>
      </w:r>
      <w:r w:rsidR="00716620" w:rsidRPr="00584134">
        <w:rPr>
          <w:b w:val="0"/>
          <w:sz w:val="26"/>
          <w:szCs w:val="26"/>
        </w:rPr>
        <w:t>Ремонт и содержание сети автомобильных дорог</w:t>
      </w:r>
      <w:r w:rsidR="00584134" w:rsidRPr="00584134">
        <w:rPr>
          <w:b w:val="0"/>
          <w:sz w:val="26"/>
          <w:szCs w:val="26"/>
        </w:rPr>
        <w:t>»</w:t>
      </w:r>
      <w:r w:rsidR="000A5B72">
        <w:rPr>
          <w:b w:val="0"/>
          <w:sz w:val="26"/>
          <w:szCs w:val="26"/>
        </w:rPr>
        <w:t xml:space="preserve"> на 2021</w:t>
      </w:r>
      <w:r w:rsidR="00D039B7">
        <w:rPr>
          <w:b w:val="0"/>
          <w:sz w:val="26"/>
          <w:szCs w:val="26"/>
        </w:rPr>
        <w:t xml:space="preserve"> год</w:t>
      </w:r>
      <w:r w:rsidR="00584134">
        <w:rPr>
          <w:b w:val="0"/>
          <w:sz w:val="26"/>
          <w:szCs w:val="26"/>
        </w:rPr>
        <w:t xml:space="preserve">, </w:t>
      </w:r>
      <w:r w:rsidR="00170138">
        <w:rPr>
          <w:b w:val="0"/>
          <w:sz w:val="26"/>
          <w:szCs w:val="26"/>
        </w:rPr>
        <w:t>изложив в следующей редакции:</w:t>
      </w:r>
    </w:p>
    <w:p w:rsidR="00584134" w:rsidRPr="00584134" w:rsidRDefault="00584134" w:rsidP="00D039B7">
      <w:pPr>
        <w:pStyle w:val="ConsPlusTitle"/>
        <w:widowControl/>
        <w:tabs>
          <w:tab w:val="left" w:pos="1134"/>
        </w:tabs>
        <w:spacing w:line="276" w:lineRule="auto"/>
        <w:jc w:val="both"/>
        <w:rPr>
          <w:b w:val="0"/>
          <w:sz w:val="26"/>
          <w:szCs w:val="26"/>
        </w:rPr>
      </w:pPr>
    </w:p>
    <w:tbl>
      <w:tblPr>
        <w:tblW w:w="1532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76"/>
        <w:gridCol w:w="1847"/>
        <w:gridCol w:w="709"/>
        <w:gridCol w:w="1417"/>
        <w:gridCol w:w="1134"/>
        <w:gridCol w:w="1276"/>
        <w:gridCol w:w="1276"/>
        <w:gridCol w:w="1418"/>
        <w:gridCol w:w="1418"/>
        <w:gridCol w:w="1418"/>
        <w:gridCol w:w="1418"/>
        <w:gridCol w:w="1418"/>
      </w:tblGrid>
      <w:tr w:rsidR="000F7C2A" w:rsidRPr="000E3D75" w:rsidTr="00991077">
        <w:trPr>
          <w:gridAfter w:val="4"/>
          <w:wAfter w:w="5672" w:type="dxa"/>
          <w:trHeight w:val="557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2A" w:rsidRPr="000E3D75" w:rsidRDefault="000F7C2A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E3D75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0E3D75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0E3D75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C2A" w:rsidRPr="000E3D75" w:rsidRDefault="000F7C2A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E3D75">
              <w:rPr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2A" w:rsidRPr="000E3D75" w:rsidRDefault="000F7C2A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E3D75">
              <w:rPr>
                <w:color w:val="000000"/>
                <w:sz w:val="16"/>
                <w:szCs w:val="16"/>
              </w:rPr>
              <w:t>Сроки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2A" w:rsidRPr="000E3D75" w:rsidRDefault="000F7C2A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E3D75">
              <w:rPr>
                <w:color w:val="000000"/>
                <w:sz w:val="16"/>
                <w:szCs w:val="16"/>
              </w:rPr>
              <w:t>Участник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2A" w:rsidRPr="000E3D75" w:rsidRDefault="000F7C2A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E3D75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2A" w:rsidRPr="00230AAF" w:rsidRDefault="000F7C2A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30AAF">
              <w:rPr>
                <w:color w:val="000000"/>
                <w:sz w:val="16"/>
                <w:szCs w:val="16"/>
              </w:rPr>
              <w:t>Сумма расходов, всего (руб.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C2A" w:rsidRPr="000E3D75" w:rsidRDefault="000F7C2A" w:rsidP="00E83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E3D75">
              <w:rPr>
                <w:color w:val="000000"/>
                <w:sz w:val="16"/>
                <w:szCs w:val="16"/>
              </w:rPr>
              <w:t>в том числе по годам:</w:t>
            </w:r>
          </w:p>
        </w:tc>
      </w:tr>
      <w:tr w:rsidR="000F7C2A" w:rsidRPr="000E3D75" w:rsidTr="00991077">
        <w:trPr>
          <w:gridAfter w:val="4"/>
          <w:wAfter w:w="5672" w:type="dxa"/>
          <w:trHeight w:val="85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C2A" w:rsidRPr="000E3D75" w:rsidRDefault="000F7C2A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C2A" w:rsidRPr="000E3D75" w:rsidRDefault="000F7C2A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C2A" w:rsidRPr="000E3D75" w:rsidRDefault="000F7C2A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C2A" w:rsidRPr="000E3D75" w:rsidRDefault="000F7C2A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C2A" w:rsidRPr="000E3D75" w:rsidRDefault="000F7C2A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2A" w:rsidRPr="00230AAF" w:rsidRDefault="000F7C2A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C2A" w:rsidRPr="000E3D75" w:rsidRDefault="000F7C2A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C2A" w:rsidRDefault="000F7C2A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F7C2A" w:rsidRDefault="000F7C2A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F7C2A" w:rsidRDefault="000F7C2A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0F7C2A" w:rsidRPr="000E3D75" w:rsidTr="00991077">
        <w:trPr>
          <w:gridAfter w:val="4"/>
          <w:wAfter w:w="5672" w:type="dxa"/>
          <w:trHeight w:val="855"/>
        </w:trPr>
        <w:tc>
          <w:tcPr>
            <w:tcW w:w="5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7C2A" w:rsidRPr="000A5B72" w:rsidRDefault="000F7C2A" w:rsidP="000F7C2A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сновное мероприятие «Приведение сети автомобильных дорог в соответствие с нормативными требования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C2A" w:rsidRPr="00850554" w:rsidRDefault="0078490B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90 800 65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C2A" w:rsidRPr="00E27CFF" w:rsidRDefault="0078490B" w:rsidP="000F7C2A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7 202 194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C2A" w:rsidRPr="00230AAF" w:rsidRDefault="000F7C2A" w:rsidP="008325B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 598 460</w:t>
            </w:r>
          </w:p>
        </w:tc>
      </w:tr>
      <w:tr w:rsidR="000F7C2A" w:rsidRPr="000E3D75" w:rsidTr="00991077">
        <w:trPr>
          <w:gridAfter w:val="4"/>
          <w:wAfter w:w="5672" w:type="dxa"/>
          <w:trHeight w:val="360"/>
        </w:trPr>
        <w:tc>
          <w:tcPr>
            <w:tcW w:w="5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7C2A" w:rsidRPr="000E3D75" w:rsidRDefault="000F7C2A" w:rsidP="000F7C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0E3D75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Содержание</w:t>
            </w:r>
            <w:r w:rsidRPr="000E3D75">
              <w:rPr>
                <w:b/>
                <w:bCs/>
                <w:color w:val="000000"/>
                <w:sz w:val="16"/>
                <w:szCs w:val="16"/>
              </w:rPr>
              <w:t xml:space="preserve"> сети автомобиль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C2A" w:rsidRPr="00230AAF" w:rsidRDefault="000F7C2A" w:rsidP="000F7C2A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C2A" w:rsidRPr="000E3D75" w:rsidRDefault="000F7C2A" w:rsidP="000F7C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C2A" w:rsidRPr="000E3D75" w:rsidRDefault="000F7C2A" w:rsidP="008325B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8356F" w:rsidRPr="000E3D75" w:rsidTr="00991077">
        <w:trPr>
          <w:gridAfter w:val="4"/>
          <w:wAfter w:w="5672" w:type="dxa"/>
          <w:trHeight w:val="8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56F" w:rsidRPr="000E3D75" w:rsidRDefault="00E8356F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56F" w:rsidRPr="002B3B41" w:rsidRDefault="00E8356F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B3B41">
              <w:rPr>
                <w:bCs/>
                <w:color w:val="000000"/>
                <w:sz w:val="16"/>
                <w:szCs w:val="16"/>
              </w:rPr>
              <w:t>Содержание сети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56F" w:rsidRPr="000E3D75" w:rsidRDefault="00E8356F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56F" w:rsidRPr="000E3D75" w:rsidRDefault="00E8356F" w:rsidP="00E83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E3D75">
              <w:rPr>
                <w:color w:val="000000"/>
                <w:sz w:val="16"/>
                <w:szCs w:val="16"/>
              </w:rPr>
              <w:t>Отдел строительства, транспорта и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356F" w:rsidRPr="000E3D75" w:rsidRDefault="00E8356F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356F" w:rsidRPr="00230AAF" w:rsidRDefault="00CD6654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288 319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554" w:rsidRDefault="00850554" w:rsidP="00D3230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8356F" w:rsidRDefault="0014428D" w:rsidP="00D3230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288 319,09</w:t>
            </w:r>
          </w:p>
          <w:p w:rsidR="0014428D" w:rsidRPr="000E3D75" w:rsidRDefault="0014428D" w:rsidP="00D3230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554" w:rsidRDefault="00850554" w:rsidP="008325B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8356F" w:rsidRDefault="00E8356F" w:rsidP="008325B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000 000</w:t>
            </w:r>
          </w:p>
          <w:p w:rsidR="00E8356F" w:rsidRPr="000E3D75" w:rsidRDefault="00E8356F" w:rsidP="008325B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8356F" w:rsidRPr="000E3D75" w:rsidTr="009F7832">
        <w:trPr>
          <w:trHeight w:val="360"/>
        </w:trPr>
        <w:tc>
          <w:tcPr>
            <w:tcW w:w="5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56F" w:rsidRPr="000E3D75" w:rsidRDefault="00E8356F" w:rsidP="00E8356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3D75">
              <w:rPr>
                <w:b/>
                <w:bCs/>
                <w:color w:val="000000"/>
                <w:sz w:val="16"/>
                <w:szCs w:val="16"/>
              </w:rPr>
              <w:t>2. Ремонт и капитальный ремонт сети автомобиль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56F" w:rsidRPr="00230AAF" w:rsidRDefault="00E8356F" w:rsidP="000F7C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56F" w:rsidRPr="000E3D75" w:rsidRDefault="00E8356F" w:rsidP="000F7C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56F" w:rsidRPr="000E3D75" w:rsidRDefault="00E8356F" w:rsidP="008325B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E8356F" w:rsidRPr="000E3D75" w:rsidRDefault="00E8356F"/>
        </w:tc>
        <w:tc>
          <w:tcPr>
            <w:tcW w:w="1418" w:type="dxa"/>
          </w:tcPr>
          <w:p w:rsidR="00E8356F" w:rsidRPr="000E3D75" w:rsidRDefault="00E8356F"/>
        </w:tc>
        <w:tc>
          <w:tcPr>
            <w:tcW w:w="1418" w:type="dxa"/>
          </w:tcPr>
          <w:p w:rsidR="00E8356F" w:rsidRPr="000E3D75" w:rsidRDefault="00E8356F"/>
        </w:tc>
        <w:tc>
          <w:tcPr>
            <w:tcW w:w="1418" w:type="dxa"/>
            <w:vAlign w:val="center"/>
          </w:tcPr>
          <w:p w:rsidR="00E8356F" w:rsidRPr="000E3D75" w:rsidRDefault="00E8356F" w:rsidP="008325B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F7832" w:rsidRPr="0090374D" w:rsidTr="00F37013">
        <w:trPr>
          <w:gridAfter w:val="4"/>
          <w:wAfter w:w="5672" w:type="dxa"/>
          <w:trHeight w:val="1298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32" w:rsidRPr="000E3D75" w:rsidRDefault="009F7832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E3D75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32" w:rsidRPr="000E3D75" w:rsidRDefault="009F7832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E3D75">
              <w:rPr>
                <w:color w:val="000000"/>
                <w:sz w:val="16"/>
                <w:szCs w:val="16"/>
              </w:rPr>
              <w:t>Ремонт  и капитальный ремонт сети автомобильных доро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832" w:rsidRDefault="009F7832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9F7832" w:rsidRDefault="009F7832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9F7832" w:rsidRDefault="009F7832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9F7832" w:rsidRDefault="009F7832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9F7832" w:rsidRDefault="009F7832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9F7832" w:rsidRPr="000E3D75" w:rsidRDefault="009F7832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  <w:p w:rsidR="009F7832" w:rsidRDefault="009F7832" w:rsidP="009C0E6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7832" w:rsidRPr="000E3D75" w:rsidRDefault="009F7832" w:rsidP="009F78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32" w:rsidRPr="000E3D75" w:rsidRDefault="009F7832" w:rsidP="00E83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E3D75">
              <w:rPr>
                <w:color w:val="000000"/>
                <w:sz w:val="16"/>
                <w:szCs w:val="16"/>
              </w:rPr>
              <w:t>Отдел строительства, транспорта и ЖК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832" w:rsidRDefault="009F7832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9F7832" w:rsidRPr="000E3D75" w:rsidRDefault="009F7832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832" w:rsidRPr="00230AAF" w:rsidRDefault="006C7E13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 223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832" w:rsidRPr="00230AAF" w:rsidRDefault="009F7832" w:rsidP="00D3230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 223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7832" w:rsidRPr="00230AAF" w:rsidRDefault="009F7832" w:rsidP="009C0E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9F7832" w:rsidRPr="00230AAF" w:rsidRDefault="009F7832" w:rsidP="009C0E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  <w:p w:rsidR="009F7832" w:rsidRPr="00230AAF" w:rsidRDefault="009F7832" w:rsidP="008325B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F7832" w:rsidRPr="000E3D75" w:rsidTr="0069482D">
        <w:trPr>
          <w:gridAfter w:val="4"/>
          <w:wAfter w:w="5672" w:type="dxa"/>
          <w:trHeight w:val="7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832" w:rsidRPr="00693E16" w:rsidRDefault="009F7832" w:rsidP="009C0E66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7832" w:rsidRPr="00230AAF" w:rsidRDefault="009F7832" w:rsidP="009C0E66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832" w:rsidRDefault="009F7832" w:rsidP="009C0E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32" w:rsidRPr="000E3D75" w:rsidRDefault="009F7832" w:rsidP="009C0E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и городских и сельских поселений Бо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32" w:rsidRPr="00230AAF" w:rsidRDefault="009F7832" w:rsidP="009C0E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832" w:rsidRDefault="009F7832" w:rsidP="009C0E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 561 739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832" w:rsidRDefault="009F7832" w:rsidP="009C0E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 561 739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832" w:rsidRPr="00230AAF" w:rsidRDefault="009F7832" w:rsidP="009C0E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7832" w:rsidRPr="000E3D75" w:rsidTr="001D0882">
        <w:trPr>
          <w:gridAfter w:val="4"/>
          <w:wAfter w:w="5672" w:type="dxa"/>
          <w:trHeight w:val="71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832" w:rsidRPr="00693E16" w:rsidRDefault="009F7832" w:rsidP="009C0E66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32" w:rsidRPr="00230AAF" w:rsidRDefault="009F7832" w:rsidP="009C0E66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832" w:rsidRDefault="009F7832" w:rsidP="009C0E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32" w:rsidRDefault="00027E0E" w:rsidP="009C0E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E3D75">
              <w:rPr>
                <w:color w:val="000000"/>
                <w:sz w:val="16"/>
                <w:szCs w:val="16"/>
              </w:rPr>
              <w:t>Отдел строительства, транспорта и ЖК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32" w:rsidRDefault="00FF3729" w:rsidP="009C0E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832" w:rsidRDefault="009F7832" w:rsidP="009C0E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 185 005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832" w:rsidRDefault="009F7832" w:rsidP="009C0E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 185 005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832" w:rsidRDefault="009F7832" w:rsidP="009C0E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7832" w:rsidRPr="00230AAF" w:rsidTr="00991077">
        <w:trPr>
          <w:trHeight w:val="698"/>
        </w:trPr>
        <w:tc>
          <w:tcPr>
            <w:tcW w:w="5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832" w:rsidRPr="00230AAF" w:rsidRDefault="009F7832" w:rsidP="00E83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30AAF">
              <w:rPr>
                <w:b/>
                <w:bCs/>
                <w:color w:val="000000"/>
                <w:sz w:val="16"/>
                <w:szCs w:val="16"/>
              </w:rPr>
              <w:t>3. Ремонт и капитальный ремонт сети автомобильных дорог из средств дорож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832" w:rsidRPr="004E4708" w:rsidRDefault="009F7832" w:rsidP="000F7C2A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832" w:rsidRDefault="009F7832" w:rsidP="000F7C2A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9F7832" w:rsidRPr="00230AAF" w:rsidRDefault="009F7832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832" w:rsidRDefault="009F7832" w:rsidP="008325B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9F7832" w:rsidRPr="00230AAF" w:rsidRDefault="009F7832" w:rsidP="008325B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F7832" w:rsidRPr="00230AAF" w:rsidRDefault="009F7832"/>
        </w:tc>
        <w:tc>
          <w:tcPr>
            <w:tcW w:w="1418" w:type="dxa"/>
          </w:tcPr>
          <w:p w:rsidR="009F7832" w:rsidRPr="00230AAF" w:rsidRDefault="009F7832"/>
        </w:tc>
        <w:tc>
          <w:tcPr>
            <w:tcW w:w="1418" w:type="dxa"/>
          </w:tcPr>
          <w:p w:rsidR="009F7832" w:rsidRPr="00230AAF" w:rsidRDefault="009F7832"/>
        </w:tc>
        <w:tc>
          <w:tcPr>
            <w:tcW w:w="1418" w:type="dxa"/>
            <w:vAlign w:val="center"/>
          </w:tcPr>
          <w:p w:rsidR="009F7832" w:rsidRDefault="009F7832" w:rsidP="008325B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9F7832" w:rsidRPr="00230AAF" w:rsidRDefault="009F7832" w:rsidP="008325B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F7832" w:rsidRPr="00230AAF" w:rsidTr="001E1C2B">
        <w:trPr>
          <w:gridAfter w:val="4"/>
          <w:wAfter w:w="5672" w:type="dxa"/>
          <w:trHeight w:val="698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832" w:rsidRPr="00693E16" w:rsidRDefault="009F7832" w:rsidP="000F7C2A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693E16">
              <w:rPr>
                <w:bCs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32" w:rsidRPr="00230AAF" w:rsidRDefault="009F7832" w:rsidP="000F7C2A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230AAF">
              <w:rPr>
                <w:bCs/>
                <w:color w:val="000000"/>
                <w:sz w:val="16"/>
                <w:szCs w:val="16"/>
              </w:rPr>
              <w:t>Содержание, ремонт и капитальный ремонт сети автомобильных дорог из средств дорожного фон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32" w:rsidRDefault="009F7832" w:rsidP="000F7C2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7832" w:rsidRPr="00230AAF" w:rsidRDefault="009F7832" w:rsidP="000F7C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  <w:p w:rsidR="009F7832" w:rsidRPr="00230AAF" w:rsidRDefault="009F7832" w:rsidP="000F7C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32" w:rsidRPr="000E3D75" w:rsidRDefault="009F7832" w:rsidP="00E83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E3D75">
              <w:rPr>
                <w:color w:val="000000"/>
                <w:sz w:val="16"/>
                <w:szCs w:val="16"/>
              </w:rPr>
              <w:t>Отдел строительства, транспорта и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32" w:rsidRPr="00230AAF" w:rsidRDefault="009F7832" w:rsidP="000F7C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AA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832" w:rsidRPr="00230AAF" w:rsidRDefault="009F7832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635 219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832" w:rsidRDefault="009F7832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9F7832" w:rsidRPr="00230AAF" w:rsidRDefault="009F7832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308 723,61</w:t>
            </w:r>
          </w:p>
          <w:p w:rsidR="009F7832" w:rsidRPr="00230AAF" w:rsidRDefault="009F7832" w:rsidP="00D3230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832" w:rsidRPr="00230AAF" w:rsidRDefault="009F7832" w:rsidP="008325B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9F7832" w:rsidRPr="00230AAF" w:rsidRDefault="009F7832" w:rsidP="008325B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326 496</w:t>
            </w:r>
          </w:p>
          <w:p w:rsidR="009F7832" w:rsidRPr="00230AAF" w:rsidRDefault="009F7832" w:rsidP="008325B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F7832" w:rsidRPr="00230AAF" w:rsidTr="001E1C2B">
        <w:trPr>
          <w:gridAfter w:val="4"/>
          <w:wAfter w:w="5672" w:type="dxa"/>
          <w:trHeight w:val="698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832" w:rsidRPr="00693E16" w:rsidRDefault="009F7832" w:rsidP="000F7C2A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32" w:rsidRPr="00230AAF" w:rsidRDefault="009F7832" w:rsidP="000F7C2A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32" w:rsidRDefault="009F7832" w:rsidP="000F7C2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32" w:rsidRPr="000E3D75" w:rsidRDefault="009F7832" w:rsidP="00E83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и городских и сельских поселений Бо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32" w:rsidRPr="00230AAF" w:rsidRDefault="009F7832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832" w:rsidRDefault="009F7832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468 033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832" w:rsidRDefault="009F7832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468 033,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832" w:rsidRPr="00230AAF" w:rsidRDefault="009F7832" w:rsidP="008325B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F7832" w:rsidRPr="00230AAF" w:rsidTr="00991077">
        <w:trPr>
          <w:trHeight w:val="698"/>
        </w:trPr>
        <w:tc>
          <w:tcPr>
            <w:tcW w:w="5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832" w:rsidRPr="00230AAF" w:rsidRDefault="009F7832" w:rsidP="00E83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30AAF">
              <w:rPr>
                <w:b/>
                <w:bCs/>
                <w:color w:val="000000"/>
                <w:sz w:val="16"/>
                <w:szCs w:val="16"/>
              </w:rPr>
              <w:t>4. Переданные полномочия на содержание, ремонт и капитальный ремонт сети автомобильных дорог из средств дорож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832" w:rsidRPr="004E4708" w:rsidRDefault="009F7832" w:rsidP="000F7C2A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832" w:rsidRPr="00230AAF" w:rsidRDefault="009F7832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832" w:rsidRPr="00230AAF" w:rsidRDefault="009F7832" w:rsidP="008325B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F7832" w:rsidRPr="00230AAF" w:rsidRDefault="009F7832"/>
        </w:tc>
        <w:tc>
          <w:tcPr>
            <w:tcW w:w="1418" w:type="dxa"/>
          </w:tcPr>
          <w:p w:rsidR="009F7832" w:rsidRPr="00230AAF" w:rsidRDefault="009F7832"/>
        </w:tc>
        <w:tc>
          <w:tcPr>
            <w:tcW w:w="1418" w:type="dxa"/>
          </w:tcPr>
          <w:p w:rsidR="009F7832" w:rsidRPr="00230AAF" w:rsidRDefault="009F7832"/>
        </w:tc>
        <w:tc>
          <w:tcPr>
            <w:tcW w:w="1418" w:type="dxa"/>
            <w:vAlign w:val="center"/>
          </w:tcPr>
          <w:p w:rsidR="009F7832" w:rsidRPr="00230AAF" w:rsidRDefault="009F7832" w:rsidP="008325B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F7832" w:rsidRPr="00230AAF" w:rsidTr="00991077">
        <w:trPr>
          <w:gridAfter w:val="4"/>
          <w:wAfter w:w="5672" w:type="dxa"/>
          <w:trHeight w:val="6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832" w:rsidRPr="00693E16" w:rsidRDefault="009F7832" w:rsidP="000F7C2A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.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32" w:rsidRPr="00230AAF" w:rsidRDefault="009F7832" w:rsidP="000F7C2A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230AAF">
              <w:rPr>
                <w:bCs/>
                <w:color w:val="000000"/>
                <w:sz w:val="16"/>
                <w:szCs w:val="16"/>
              </w:rPr>
              <w:t>Переданные полномочия на содержание, ремонт и капитальный ремонт сети автомобильных дорог из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32" w:rsidRDefault="009F7832" w:rsidP="000F7C2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7832" w:rsidRPr="00230AAF" w:rsidRDefault="009F7832" w:rsidP="000F7C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  <w:p w:rsidR="009F7832" w:rsidRPr="00230AAF" w:rsidRDefault="009F7832" w:rsidP="000F7C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32" w:rsidRPr="000E3D75" w:rsidRDefault="00027E0E" w:rsidP="00027E0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и сельских поселений Бо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832" w:rsidRPr="00230AAF" w:rsidRDefault="009F7832" w:rsidP="000F7C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AA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832" w:rsidRPr="00230AAF" w:rsidRDefault="009F7832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 624 1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832" w:rsidRDefault="009F7832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9F7832" w:rsidRPr="00230AAF" w:rsidRDefault="009F7832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352 150</w:t>
            </w:r>
          </w:p>
          <w:p w:rsidR="009F7832" w:rsidRPr="00230AAF" w:rsidRDefault="009F7832" w:rsidP="00D3230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832" w:rsidRPr="00230AAF" w:rsidRDefault="009F7832" w:rsidP="008325B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9F7832" w:rsidRPr="00230AAF" w:rsidRDefault="009F7832" w:rsidP="008325B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271 964</w:t>
            </w:r>
          </w:p>
          <w:p w:rsidR="009F7832" w:rsidRPr="00230AAF" w:rsidRDefault="009F7832" w:rsidP="008325B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B42FBE" w:rsidRDefault="00B42FBE" w:rsidP="00716620">
      <w:pPr>
        <w:pStyle w:val="ConsPlusTitle"/>
        <w:widowControl/>
        <w:spacing w:line="276" w:lineRule="auto"/>
        <w:ind w:left="1698"/>
        <w:jc w:val="both"/>
        <w:rPr>
          <w:b w:val="0"/>
          <w:sz w:val="26"/>
          <w:szCs w:val="26"/>
        </w:rPr>
      </w:pPr>
    </w:p>
    <w:p w:rsidR="00CD7AA1" w:rsidRPr="00A151ED" w:rsidRDefault="00CD7AA1" w:rsidP="00CD7AA1">
      <w:pPr>
        <w:spacing w:after="0"/>
        <w:jc w:val="both"/>
        <w:rPr>
          <w:sz w:val="26"/>
          <w:szCs w:val="26"/>
        </w:rPr>
      </w:pPr>
      <w:r w:rsidRPr="00A151ED">
        <w:rPr>
          <w:sz w:val="26"/>
          <w:szCs w:val="26"/>
        </w:rPr>
        <w:t xml:space="preserve">      2. В остальной части муниципальную программу «Ремонт и содержание сети автомобильных дорог Боровского района» оставить без изменений.</w:t>
      </w:r>
    </w:p>
    <w:p w:rsidR="00CD7AA1" w:rsidRPr="00A151ED" w:rsidRDefault="007D7848" w:rsidP="00CD7AA1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3. </w:t>
      </w:r>
      <w:r w:rsidR="00CD7AA1" w:rsidRPr="00A151ED">
        <w:rPr>
          <w:sz w:val="26"/>
          <w:szCs w:val="26"/>
        </w:rPr>
        <w:t xml:space="preserve">Настоящее постановление вступает </w:t>
      </w:r>
      <w:r w:rsidR="008B17D7">
        <w:rPr>
          <w:sz w:val="26"/>
          <w:szCs w:val="26"/>
        </w:rPr>
        <w:t xml:space="preserve">в силу с момента его подписания и подлежит официальному опубликованию. </w:t>
      </w:r>
    </w:p>
    <w:p w:rsidR="00516D0B" w:rsidRPr="00A151ED" w:rsidRDefault="00516D0B" w:rsidP="003B0722">
      <w:pPr>
        <w:tabs>
          <w:tab w:val="left" w:pos="4291"/>
        </w:tabs>
        <w:spacing w:after="0" w:line="240" w:lineRule="auto"/>
        <w:rPr>
          <w:sz w:val="26"/>
          <w:szCs w:val="26"/>
        </w:rPr>
      </w:pPr>
    </w:p>
    <w:p w:rsidR="007440B4" w:rsidRPr="00A151ED" w:rsidRDefault="007440B4" w:rsidP="003B0722">
      <w:pPr>
        <w:tabs>
          <w:tab w:val="left" w:pos="4291"/>
        </w:tabs>
        <w:spacing w:after="0" w:line="240" w:lineRule="auto"/>
        <w:rPr>
          <w:sz w:val="26"/>
          <w:szCs w:val="26"/>
        </w:rPr>
      </w:pPr>
    </w:p>
    <w:p w:rsidR="00933468" w:rsidRPr="00BC57A1" w:rsidRDefault="00A151ED" w:rsidP="0023217C">
      <w:pPr>
        <w:tabs>
          <w:tab w:val="left" w:pos="1020"/>
        </w:tabs>
        <w:spacing w:after="0" w:line="240" w:lineRule="auto"/>
        <w:rPr>
          <w:b/>
          <w:sz w:val="26"/>
          <w:szCs w:val="26"/>
        </w:rPr>
      </w:pPr>
      <w:r w:rsidRPr="00A151ED">
        <w:rPr>
          <w:b/>
          <w:sz w:val="26"/>
          <w:szCs w:val="26"/>
        </w:rPr>
        <w:t>Глава администрации                                                                              Н.А. Калиничев</w:t>
      </w:r>
    </w:p>
    <w:p w:rsidR="006131B1" w:rsidRDefault="006131B1" w:rsidP="0023217C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580767" w:rsidRDefault="00580767" w:rsidP="0023217C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580767" w:rsidRDefault="00580767" w:rsidP="0023217C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6131B1" w:rsidRDefault="006131B1" w:rsidP="0023217C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BC57A1" w:rsidRDefault="00BC57A1" w:rsidP="0023217C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BC57A1" w:rsidRDefault="00BC57A1" w:rsidP="0023217C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BC57A1" w:rsidRDefault="00BC57A1" w:rsidP="0023217C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B22500" w:rsidRDefault="00B22500" w:rsidP="0023217C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B22500" w:rsidRDefault="00B22500" w:rsidP="0023217C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BC57A1" w:rsidRDefault="00BC57A1" w:rsidP="0023217C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BC57A1" w:rsidRDefault="00BC57A1" w:rsidP="0023217C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933468" w:rsidRDefault="00933468" w:rsidP="0023217C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23217C" w:rsidRPr="00CD470F" w:rsidRDefault="00A151ED" w:rsidP="0023217C">
      <w:pPr>
        <w:tabs>
          <w:tab w:val="left" w:pos="1020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Лавров Денис Сергеевич</w:t>
      </w:r>
      <w:r w:rsidR="0023217C">
        <w:rPr>
          <w:sz w:val="22"/>
          <w:szCs w:val="22"/>
        </w:rPr>
        <w:t>,</w:t>
      </w:r>
    </w:p>
    <w:p w:rsidR="0023217C" w:rsidRDefault="00A151ED" w:rsidP="0023217C">
      <w:pPr>
        <w:tabs>
          <w:tab w:val="left" w:pos="1020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Эксперт </w:t>
      </w:r>
      <w:r w:rsidR="0023217C">
        <w:rPr>
          <w:sz w:val="22"/>
          <w:szCs w:val="22"/>
        </w:rPr>
        <w:t>отдела СТ</w:t>
      </w:r>
      <w:r w:rsidR="00942854">
        <w:rPr>
          <w:sz w:val="22"/>
          <w:szCs w:val="22"/>
        </w:rPr>
        <w:t xml:space="preserve"> </w:t>
      </w:r>
      <w:r w:rsidR="0023217C">
        <w:rPr>
          <w:sz w:val="22"/>
          <w:szCs w:val="22"/>
        </w:rPr>
        <w:t>и</w:t>
      </w:r>
      <w:r w:rsidR="00942854">
        <w:rPr>
          <w:sz w:val="22"/>
          <w:szCs w:val="22"/>
        </w:rPr>
        <w:t xml:space="preserve"> </w:t>
      </w:r>
      <w:r w:rsidR="0023217C">
        <w:rPr>
          <w:sz w:val="22"/>
          <w:szCs w:val="22"/>
        </w:rPr>
        <w:t>ЖКХ,</w:t>
      </w:r>
    </w:p>
    <w:p w:rsidR="0023217C" w:rsidRPr="00CD470F" w:rsidRDefault="0023217C" w:rsidP="0023217C">
      <w:pPr>
        <w:tabs>
          <w:tab w:val="left" w:pos="1020"/>
        </w:tabs>
        <w:spacing w:after="0" w:line="240" w:lineRule="auto"/>
        <w:rPr>
          <w:sz w:val="22"/>
          <w:szCs w:val="22"/>
        </w:rPr>
      </w:pPr>
      <w:r w:rsidRPr="00CD470F">
        <w:rPr>
          <w:sz w:val="22"/>
          <w:szCs w:val="22"/>
        </w:rPr>
        <w:t>8/48438/4-1</w:t>
      </w:r>
      <w:r>
        <w:rPr>
          <w:sz w:val="22"/>
          <w:szCs w:val="22"/>
        </w:rPr>
        <w:t>7</w:t>
      </w:r>
      <w:r w:rsidRPr="00CD470F">
        <w:rPr>
          <w:sz w:val="22"/>
          <w:szCs w:val="22"/>
        </w:rPr>
        <w:t>-</w:t>
      </w:r>
      <w:r>
        <w:rPr>
          <w:sz w:val="22"/>
          <w:szCs w:val="22"/>
        </w:rPr>
        <w:t>35</w:t>
      </w:r>
    </w:p>
    <w:p w:rsidR="003E7FE6" w:rsidRDefault="00EB1896" w:rsidP="003E7FE6">
      <w:pPr>
        <w:spacing w:after="0" w:line="240" w:lineRule="auto"/>
      </w:pPr>
      <w:proofErr w:type="spellStart"/>
      <w:r>
        <w:t>Отп</w:t>
      </w:r>
      <w:proofErr w:type="spellEnd"/>
      <w:r>
        <w:t>. 6</w:t>
      </w:r>
      <w:r w:rsidR="003E7FE6">
        <w:t xml:space="preserve"> экз.</w:t>
      </w:r>
    </w:p>
    <w:p w:rsidR="003E7FE6" w:rsidRDefault="003E7FE6" w:rsidP="003E7FE6">
      <w:pPr>
        <w:spacing w:after="0" w:line="240" w:lineRule="auto"/>
      </w:pPr>
      <w:r>
        <w:t xml:space="preserve"> 1 экз. – в дело;</w:t>
      </w:r>
    </w:p>
    <w:p w:rsidR="003E7FE6" w:rsidRDefault="003E7FE6" w:rsidP="003E7FE6">
      <w:pPr>
        <w:spacing w:after="0" w:line="240" w:lineRule="auto"/>
      </w:pPr>
      <w:r>
        <w:t xml:space="preserve"> 1 экз. – в ОФ;</w:t>
      </w:r>
    </w:p>
    <w:p w:rsidR="003E7FE6" w:rsidRDefault="003E7FE6" w:rsidP="003E7FE6">
      <w:pPr>
        <w:spacing w:after="0" w:line="240" w:lineRule="auto"/>
      </w:pPr>
      <w:r>
        <w:t xml:space="preserve"> 1 экз. – в бухгалтерию;</w:t>
      </w:r>
    </w:p>
    <w:p w:rsidR="003E7FE6" w:rsidRDefault="003E7FE6" w:rsidP="003E7FE6">
      <w:pPr>
        <w:spacing w:after="0" w:line="240" w:lineRule="auto"/>
      </w:pPr>
      <w:r>
        <w:t xml:space="preserve"> 1 экз. – в правовой отдел;</w:t>
      </w:r>
    </w:p>
    <w:p w:rsidR="003E7FE6" w:rsidRDefault="008B17D7" w:rsidP="003E7FE6">
      <w:pPr>
        <w:spacing w:after="0" w:line="240" w:lineRule="auto"/>
      </w:pPr>
      <w:r>
        <w:t xml:space="preserve"> 1 экз. – в отдел </w:t>
      </w:r>
      <w:proofErr w:type="gramStart"/>
      <w:r>
        <w:t>СТ</w:t>
      </w:r>
      <w:proofErr w:type="gramEnd"/>
      <w:r>
        <w:t xml:space="preserve"> и ЖКХ;</w:t>
      </w:r>
    </w:p>
    <w:p w:rsidR="008B17D7" w:rsidRDefault="008B17D7" w:rsidP="003E7FE6">
      <w:pPr>
        <w:spacing w:after="0" w:line="240" w:lineRule="auto"/>
      </w:pPr>
      <w:r>
        <w:t xml:space="preserve"> 1 экз. – в редакцию.</w:t>
      </w:r>
    </w:p>
    <w:p w:rsidR="00114038" w:rsidRDefault="00114038" w:rsidP="00DD02D3">
      <w:pPr>
        <w:spacing w:after="0" w:line="240" w:lineRule="auto"/>
      </w:pPr>
    </w:p>
    <w:p w:rsidR="00114038" w:rsidRDefault="00114038" w:rsidP="00DD02D3">
      <w:pPr>
        <w:spacing w:after="0" w:line="240" w:lineRule="auto"/>
      </w:pPr>
    </w:p>
    <w:p w:rsidR="00114038" w:rsidRPr="00C67852" w:rsidRDefault="00114038" w:rsidP="00DD02D3">
      <w:pPr>
        <w:spacing w:after="0" w:line="240" w:lineRule="auto"/>
      </w:pPr>
    </w:p>
    <w:p w:rsidR="00B372C7" w:rsidRDefault="00B372C7" w:rsidP="00705549">
      <w:pPr>
        <w:spacing w:after="0" w:line="240" w:lineRule="auto"/>
      </w:pPr>
    </w:p>
    <w:p w:rsidR="00B372C7" w:rsidRDefault="00B372C7" w:rsidP="00705549">
      <w:pPr>
        <w:spacing w:after="0" w:line="240" w:lineRule="auto"/>
      </w:pPr>
    </w:p>
    <w:p w:rsidR="00B372C7" w:rsidRDefault="00B372C7" w:rsidP="00705549">
      <w:pPr>
        <w:spacing w:after="0" w:line="240" w:lineRule="auto"/>
      </w:pPr>
    </w:p>
    <w:p w:rsidR="001225D1" w:rsidRDefault="001225D1" w:rsidP="00705549">
      <w:pPr>
        <w:spacing w:after="0" w:line="240" w:lineRule="auto"/>
      </w:pPr>
    </w:p>
    <w:p w:rsidR="001225D1" w:rsidRDefault="001225D1" w:rsidP="00705549">
      <w:pPr>
        <w:spacing w:after="0" w:line="240" w:lineRule="auto"/>
      </w:pPr>
    </w:p>
    <w:p w:rsidR="001225D1" w:rsidRDefault="001225D1" w:rsidP="00705549">
      <w:pPr>
        <w:spacing w:after="0" w:line="240" w:lineRule="auto"/>
      </w:pPr>
    </w:p>
    <w:p w:rsidR="001225D1" w:rsidRDefault="001225D1" w:rsidP="00705549">
      <w:pPr>
        <w:spacing w:after="0" w:line="240" w:lineRule="auto"/>
      </w:pPr>
    </w:p>
    <w:p w:rsidR="001225D1" w:rsidRDefault="001225D1" w:rsidP="00705549">
      <w:pPr>
        <w:spacing w:after="0" w:line="240" w:lineRule="auto"/>
      </w:pPr>
    </w:p>
    <w:p w:rsidR="001225D1" w:rsidRDefault="001225D1" w:rsidP="00705549">
      <w:pPr>
        <w:spacing w:after="0" w:line="240" w:lineRule="auto"/>
      </w:pPr>
    </w:p>
    <w:p w:rsidR="001225D1" w:rsidRDefault="001225D1" w:rsidP="00705549">
      <w:pPr>
        <w:spacing w:after="0" w:line="240" w:lineRule="auto"/>
      </w:pPr>
    </w:p>
    <w:p w:rsidR="00EC6A20" w:rsidRDefault="00EC6A20" w:rsidP="00705549">
      <w:pPr>
        <w:spacing w:after="0" w:line="240" w:lineRule="auto"/>
      </w:pPr>
    </w:p>
    <w:p w:rsidR="00EC6A20" w:rsidRDefault="00EC6A20" w:rsidP="00705549">
      <w:pPr>
        <w:spacing w:after="0" w:line="240" w:lineRule="auto"/>
      </w:pPr>
    </w:p>
    <w:p w:rsidR="00EC6A20" w:rsidRDefault="00EC6A20" w:rsidP="00705549">
      <w:pPr>
        <w:spacing w:after="0" w:line="240" w:lineRule="auto"/>
      </w:pPr>
    </w:p>
    <w:p w:rsidR="00EC6A20" w:rsidRDefault="00EC6A20" w:rsidP="00705549">
      <w:pPr>
        <w:spacing w:after="0" w:line="240" w:lineRule="auto"/>
      </w:pPr>
    </w:p>
    <w:p w:rsidR="00EC6A20" w:rsidRDefault="00EC6A20" w:rsidP="00705549">
      <w:pPr>
        <w:spacing w:after="0" w:line="240" w:lineRule="auto"/>
      </w:pPr>
    </w:p>
    <w:p w:rsidR="00EC6A20" w:rsidRDefault="00EC6A20" w:rsidP="00705549">
      <w:pPr>
        <w:spacing w:after="0" w:line="240" w:lineRule="auto"/>
      </w:pPr>
    </w:p>
    <w:p w:rsidR="00EE5F2B" w:rsidRDefault="00EE5F2B" w:rsidP="00705549">
      <w:pPr>
        <w:spacing w:after="0" w:line="240" w:lineRule="auto"/>
      </w:pPr>
    </w:p>
    <w:p w:rsidR="00EE5F2B" w:rsidRDefault="00EE5F2B" w:rsidP="00705549">
      <w:pPr>
        <w:spacing w:after="0" w:line="240" w:lineRule="auto"/>
      </w:pPr>
    </w:p>
    <w:p w:rsidR="00EE5F2B" w:rsidRDefault="00EE5F2B" w:rsidP="00705549">
      <w:pPr>
        <w:spacing w:after="0" w:line="240" w:lineRule="auto"/>
      </w:pPr>
    </w:p>
    <w:p w:rsidR="00EE5F2B" w:rsidRDefault="00EE5F2B" w:rsidP="00705549">
      <w:pPr>
        <w:spacing w:after="0" w:line="240" w:lineRule="auto"/>
      </w:pPr>
    </w:p>
    <w:p w:rsidR="00BC57A1" w:rsidRDefault="00BC57A1" w:rsidP="00705549">
      <w:pPr>
        <w:spacing w:after="0" w:line="240" w:lineRule="auto"/>
      </w:pPr>
    </w:p>
    <w:p w:rsidR="00BC57A1" w:rsidRDefault="00BC57A1" w:rsidP="00705549">
      <w:pPr>
        <w:spacing w:after="0" w:line="240" w:lineRule="auto"/>
      </w:pPr>
    </w:p>
    <w:p w:rsidR="00BC57A1" w:rsidRDefault="00BC57A1" w:rsidP="00705549">
      <w:pPr>
        <w:spacing w:after="0" w:line="240" w:lineRule="auto"/>
      </w:pPr>
    </w:p>
    <w:p w:rsidR="00BC57A1" w:rsidRDefault="00BC57A1" w:rsidP="00705549">
      <w:pPr>
        <w:spacing w:after="0" w:line="240" w:lineRule="auto"/>
      </w:pPr>
    </w:p>
    <w:p w:rsidR="00BC57A1" w:rsidRDefault="00BC57A1" w:rsidP="00705549">
      <w:pPr>
        <w:spacing w:after="0" w:line="240" w:lineRule="auto"/>
      </w:pPr>
    </w:p>
    <w:p w:rsidR="00BC57A1" w:rsidRDefault="00BC57A1" w:rsidP="00705549">
      <w:pPr>
        <w:spacing w:after="0" w:line="240" w:lineRule="auto"/>
      </w:pPr>
    </w:p>
    <w:p w:rsidR="00BC57A1" w:rsidRDefault="00BC57A1" w:rsidP="00705549">
      <w:pPr>
        <w:spacing w:after="0" w:line="240" w:lineRule="auto"/>
      </w:pPr>
    </w:p>
    <w:p w:rsidR="00BC57A1" w:rsidRDefault="00BC57A1" w:rsidP="00705549">
      <w:pPr>
        <w:spacing w:after="0" w:line="240" w:lineRule="auto"/>
      </w:pPr>
    </w:p>
    <w:p w:rsidR="00BC57A1" w:rsidRDefault="00BC57A1" w:rsidP="00705549">
      <w:pPr>
        <w:spacing w:after="0" w:line="240" w:lineRule="auto"/>
      </w:pPr>
    </w:p>
    <w:p w:rsidR="00BC57A1" w:rsidRDefault="00BC57A1" w:rsidP="00705549">
      <w:pPr>
        <w:spacing w:after="0" w:line="240" w:lineRule="auto"/>
      </w:pPr>
    </w:p>
    <w:p w:rsidR="00BC57A1" w:rsidRDefault="00BC57A1" w:rsidP="00705549">
      <w:pPr>
        <w:spacing w:after="0" w:line="240" w:lineRule="auto"/>
      </w:pPr>
    </w:p>
    <w:p w:rsidR="00BC57A1" w:rsidRDefault="00BC57A1" w:rsidP="00705549">
      <w:pPr>
        <w:spacing w:after="0" w:line="240" w:lineRule="auto"/>
      </w:pPr>
    </w:p>
    <w:p w:rsidR="00BC57A1" w:rsidRDefault="00BC57A1" w:rsidP="00705549">
      <w:pPr>
        <w:spacing w:after="0" w:line="240" w:lineRule="auto"/>
      </w:pPr>
    </w:p>
    <w:p w:rsidR="00BC57A1" w:rsidRDefault="00BC57A1" w:rsidP="00705549">
      <w:pPr>
        <w:spacing w:after="0" w:line="240" w:lineRule="auto"/>
      </w:pPr>
    </w:p>
    <w:p w:rsidR="00BC57A1" w:rsidRDefault="00BC57A1" w:rsidP="00705549">
      <w:pPr>
        <w:spacing w:after="0" w:line="240" w:lineRule="auto"/>
      </w:pPr>
    </w:p>
    <w:p w:rsidR="00BC57A1" w:rsidRDefault="00BC57A1" w:rsidP="00705549">
      <w:pPr>
        <w:spacing w:after="0" w:line="240" w:lineRule="auto"/>
      </w:pPr>
    </w:p>
    <w:p w:rsidR="00BC57A1" w:rsidRDefault="00BC57A1" w:rsidP="00705549">
      <w:pPr>
        <w:spacing w:after="0" w:line="240" w:lineRule="auto"/>
      </w:pPr>
    </w:p>
    <w:p w:rsidR="00BC57A1" w:rsidRDefault="00BC57A1" w:rsidP="00705549">
      <w:pPr>
        <w:spacing w:after="0" w:line="240" w:lineRule="auto"/>
      </w:pPr>
    </w:p>
    <w:p w:rsidR="00BC57A1" w:rsidRDefault="00BC57A1" w:rsidP="00705549">
      <w:pPr>
        <w:spacing w:after="0" w:line="240" w:lineRule="auto"/>
      </w:pPr>
    </w:p>
    <w:p w:rsidR="00EE5F2B" w:rsidRDefault="00EE5F2B" w:rsidP="00705549">
      <w:pPr>
        <w:spacing w:after="0" w:line="240" w:lineRule="auto"/>
      </w:pPr>
    </w:p>
    <w:p w:rsidR="001225D1" w:rsidRDefault="001225D1" w:rsidP="001225D1">
      <w:pPr>
        <w:spacing w:after="0" w:line="24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2"/>
        <w:gridCol w:w="1529"/>
        <w:gridCol w:w="4204"/>
      </w:tblGrid>
      <w:tr w:rsidR="00AD5DB3" w:rsidRPr="00DC7B59" w:rsidTr="003B1266">
        <w:tc>
          <w:tcPr>
            <w:tcW w:w="4361" w:type="dxa"/>
          </w:tcPr>
          <w:p w:rsidR="00AD5DB3" w:rsidRPr="00DC7B59" w:rsidRDefault="00AD5DB3" w:rsidP="003B1266">
            <w:pPr>
              <w:rPr>
                <w:sz w:val="26"/>
                <w:szCs w:val="26"/>
              </w:rPr>
            </w:pPr>
            <w:r w:rsidRPr="00CD470F">
              <w:rPr>
                <w:b/>
                <w:sz w:val="26"/>
                <w:szCs w:val="26"/>
              </w:rPr>
              <w:t>СОГЛАСОВАНО</w:t>
            </w:r>
          </w:p>
        </w:tc>
        <w:tc>
          <w:tcPr>
            <w:tcW w:w="1701" w:type="dxa"/>
          </w:tcPr>
          <w:p w:rsidR="00AD5DB3" w:rsidRPr="00DC7B59" w:rsidRDefault="00AD5DB3" w:rsidP="003B1266">
            <w:pPr>
              <w:rPr>
                <w:sz w:val="26"/>
                <w:szCs w:val="26"/>
              </w:rPr>
            </w:pPr>
          </w:p>
        </w:tc>
        <w:tc>
          <w:tcPr>
            <w:tcW w:w="4359" w:type="dxa"/>
          </w:tcPr>
          <w:p w:rsidR="00AD5DB3" w:rsidRPr="00DC7B59" w:rsidRDefault="00AD5DB3" w:rsidP="003B1266">
            <w:pPr>
              <w:rPr>
                <w:sz w:val="26"/>
                <w:szCs w:val="26"/>
              </w:rPr>
            </w:pPr>
            <w:r w:rsidRPr="00CD470F">
              <w:rPr>
                <w:b/>
                <w:sz w:val="26"/>
                <w:szCs w:val="26"/>
              </w:rPr>
              <w:t>СОГЛАСОВАНО</w:t>
            </w:r>
          </w:p>
        </w:tc>
      </w:tr>
      <w:tr w:rsidR="00AD5DB3" w:rsidRPr="00DC7B59" w:rsidTr="003B1266">
        <w:trPr>
          <w:trHeight w:val="101"/>
        </w:trPr>
        <w:tc>
          <w:tcPr>
            <w:tcW w:w="4361" w:type="dxa"/>
          </w:tcPr>
          <w:p w:rsidR="00AD5DB3" w:rsidRPr="00DC7B59" w:rsidRDefault="00AD5DB3" w:rsidP="003B1266">
            <w:pPr>
              <w:rPr>
                <w:sz w:val="16"/>
                <w:szCs w:val="26"/>
              </w:rPr>
            </w:pPr>
          </w:p>
        </w:tc>
        <w:tc>
          <w:tcPr>
            <w:tcW w:w="1701" w:type="dxa"/>
          </w:tcPr>
          <w:p w:rsidR="00AD5DB3" w:rsidRPr="00DC7B59" w:rsidRDefault="00AD5DB3" w:rsidP="003B1266">
            <w:pPr>
              <w:rPr>
                <w:sz w:val="18"/>
                <w:szCs w:val="26"/>
              </w:rPr>
            </w:pPr>
          </w:p>
        </w:tc>
        <w:tc>
          <w:tcPr>
            <w:tcW w:w="4359" w:type="dxa"/>
          </w:tcPr>
          <w:p w:rsidR="00AD5DB3" w:rsidRPr="00DC7B59" w:rsidRDefault="00AD5DB3" w:rsidP="003B1266">
            <w:pPr>
              <w:rPr>
                <w:sz w:val="18"/>
                <w:szCs w:val="26"/>
              </w:rPr>
            </w:pPr>
          </w:p>
        </w:tc>
      </w:tr>
      <w:tr w:rsidR="00AD5DB3" w:rsidRPr="00872A40" w:rsidTr="003B1266">
        <w:trPr>
          <w:trHeight w:val="645"/>
        </w:trPr>
        <w:tc>
          <w:tcPr>
            <w:tcW w:w="4361" w:type="dxa"/>
            <w:vMerge w:val="restart"/>
          </w:tcPr>
          <w:p w:rsidR="003E7FE6" w:rsidRPr="00CD470F" w:rsidRDefault="003E7FE6" w:rsidP="003E7FE6">
            <w:pPr>
              <w:rPr>
                <w:sz w:val="26"/>
                <w:szCs w:val="26"/>
              </w:rPr>
            </w:pPr>
            <w:r w:rsidRPr="00CD470F">
              <w:rPr>
                <w:sz w:val="26"/>
                <w:szCs w:val="26"/>
              </w:rPr>
              <w:t>Заместитель главы администрации</w:t>
            </w:r>
            <w:r>
              <w:rPr>
                <w:sz w:val="26"/>
                <w:szCs w:val="26"/>
              </w:rPr>
              <w:t xml:space="preserve"> по управлению делами</w:t>
            </w:r>
          </w:p>
          <w:p w:rsidR="00AD5DB3" w:rsidRPr="00872A40" w:rsidRDefault="00AD5DB3" w:rsidP="003B126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D5DB3" w:rsidRPr="00872A40" w:rsidRDefault="00AD5DB3" w:rsidP="003B1266">
            <w:pPr>
              <w:rPr>
                <w:sz w:val="26"/>
                <w:szCs w:val="26"/>
              </w:rPr>
            </w:pPr>
          </w:p>
        </w:tc>
        <w:tc>
          <w:tcPr>
            <w:tcW w:w="4359" w:type="dxa"/>
          </w:tcPr>
          <w:p w:rsidR="00AD5DB3" w:rsidRPr="00872A40" w:rsidRDefault="00AD5DB3" w:rsidP="003B1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872A40">
              <w:rPr>
                <w:sz w:val="26"/>
                <w:szCs w:val="26"/>
              </w:rPr>
              <w:t>аместител</w:t>
            </w:r>
            <w:r>
              <w:rPr>
                <w:sz w:val="26"/>
                <w:szCs w:val="26"/>
              </w:rPr>
              <w:t>ь</w:t>
            </w:r>
            <w:r w:rsidRPr="00872A40">
              <w:rPr>
                <w:sz w:val="26"/>
                <w:szCs w:val="26"/>
              </w:rPr>
              <w:t xml:space="preserve"> главы администрации</w:t>
            </w:r>
          </w:p>
        </w:tc>
      </w:tr>
      <w:tr w:rsidR="00AD5DB3" w:rsidRPr="00872A40" w:rsidTr="003B1266">
        <w:trPr>
          <w:trHeight w:val="300"/>
        </w:trPr>
        <w:tc>
          <w:tcPr>
            <w:tcW w:w="4361" w:type="dxa"/>
            <w:vMerge/>
          </w:tcPr>
          <w:p w:rsidR="00AD5DB3" w:rsidRPr="00CD470F" w:rsidRDefault="00AD5DB3" w:rsidP="003B126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D5DB3" w:rsidRPr="00872A40" w:rsidRDefault="00AD5DB3" w:rsidP="003B1266">
            <w:pPr>
              <w:rPr>
                <w:sz w:val="26"/>
                <w:szCs w:val="26"/>
              </w:rPr>
            </w:pPr>
          </w:p>
        </w:tc>
        <w:tc>
          <w:tcPr>
            <w:tcW w:w="4359" w:type="dxa"/>
          </w:tcPr>
          <w:p w:rsidR="00AD5DB3" w:rsidRPr="00872A40" w:rsidRDefault="00AD5DB3" w:rsidP="003B1266">
            <w:pPr>
              <w:rPr>
                <w:sz w:val="26"/>
                <w:szCs w:val="26"/>
              </w:rPr>
            </w:pPr>
          </w:p>
        </w:tc>
      </w:tr>
      <w:tr w:rsidR="00AD5DB3" w:rsidRPr="00872A40" w:rsidTr="003B1266">
        <w:tc>
          <w:tcPr>
            <w:tcW w:w="4361" w:type="dxa"/>
          </w:tcPr>
          <w:p w:rsidR="00AD5DB3" w:rsidRPr="00872A40" w:rsidRDefault="003E7FE6" w:rsidP="003B1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</w:t>
            </w:r>
            <w:r w:rsidR="00AD5DB3">
              <w:rPr>
                <w:sz w:val="26"/>
                <w:szCs w:val="26"/>
              </w:rPr>
              <w:t xml:space="preserve">_ </w:t>
            </w:r>
            <w:r w:rsidRPr="00CD470F">
              <w:rPr>
                <w:sz w:val="26"/>
                <w:szCs w:val="26"/>
              </w:rPr>
              <w:t>Л.Г.</w:t>
            </w:r>
            <w:r>
              <w:rPr>
                <w:sz w:val="26"/>
                <w:szCs w:val="26"/>
              </w:rPr>
              <w:t xml:space="preserve"> </w:t>
            </w:r>
            <w:r w:rsidRPr="00CD470F">
              <w:rPr>
                <w:sz w:val="26"/>
                <w:szCs w:val="26"/>
              </w:rPr>
              <w:t>Спиченкова</w:t>
            </w:r>
          </w:p>
        </w:tc>
        <w:tc>
          <w:tcPr>
            <w:tcW w:w="1701" w:type="dxa"/>
          </w:tcPr>
          <w:p w:rsidR="00AD5DB3" w:rsidRPr="00872A40" w:rsidRDefault="00AD5DB3" w:rsidP="003B1266">
            <w:pPr>
              <w:rPr>
                <w:sz w:val="26"/>
                <w:szCs w:val="26"/>
              </w:rPr>
            </w:pPr>
          </w:p>
        </w:tc>
        <w:tc>
          <w:tcPr>
            <w:tcW w:w="4359" w:type="dxa"/>
          </w:tcPr>
          <w:p w:rsidR="00AD5DB3" w:rsidRPr="00872A40" w:rsidRDefault="00AD5DB3" w:rsidP="003B1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А.Е. Степанов</w:t>
            </w:r>
          </w:p>
        </w:tc>
      </w:tr>
      <w:tr w:rsidR="00AD5DB3" w:rsidRPr="00872A40" w:rsidTr="003B1266">
        <w:tc>
          <w:tcPr>
            <w:tcW w:w="4361" w:type="dxa"/>
          </w:tcPr>
          <w:p w:rsidR="00AD5DB3" w:rsidRPr="00872A40" w:rsidRDefault="00AD5DB3" w:rsidP="003B126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D5DB3" w:rsidRPr="00872A40" w:rsidRDefault="00AD5DB3" w:rsidP="003B1266">
            <w:pPr>
              <w:rPr>
                <w:sz w:val="26"/>
                <w:szCs w:val="26"/>
              </w:rPr>
            </w:pPr>
          </w:p>
        </w:tc>
        <w:tc>
          <w:tcPr>
            <w:tcW w:w="4359" w:type="dxa"/>
          </w:tcPr>
          <w:p w:rsidR="00AD5DB3" w:rsidRPr="00872A40" w:rsidRDefault="00AD5DB3" w:rsidP="003B1266">
            <w:pPr>
              <w:rPr>
                <w:sz w:val="26"/>
                <w:szCs w:val="26"/>
              </w:rPr>
            </w:pPr>
          </w:p>
        </w:tc>
      </w:tr>
    </w:tbl>
    <w:p w:rsidR="00B372C7" w:rsidRDefault="00B372C7" w:rsidP="00BC57A1">
      <w:pPr>
        <w:spacing w:after="0" w:line="240" w:lineRule="auto"/>
      </w:pPr>
    </w:p>
    <w:sectPr w:rsidR="00B372C7" w:rsidSect="001E3F0B">
      <w:pgSz w:w="11906" w:h="16838"/>
      <w:pgMar w:top="1134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E33D2"/>
    <w:multiLevelType w:val="hybridMultilevel"/>
    <w:tmpl w:val="A620C6D2"/>
    <w:lvl w:ilvl="0" w:tplc="50C2B4EE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BE4FF5"/>
    <w:multiLevelType w:val="hybridMultilevel"/>
    <w:tmpl w:val="64128E02"/>
    <w:lvl w:ilvl="0" w:tplc="C8482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6777FB"/>
    <w:multiLevelType w:val="hybridMultilevel"/>
    <w:tmpl w:val="D8C0C286"/>
    <w:lvl w:ilvl="0" w:tplc="9392E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4E1EAE"/>
    <w:multiLevelType w:val="hybridMultilevel"/>
    <w:tmpl w:val="F51E0AC2"/>
    <w:lvl w:ilvl="0" w:tplc="184431A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039481A"/>
    <w:multiLevelType w:val="hybridMultilevel"/>
    <w:tmpl w:val="6AA4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E86"/>
    <w:rsid w:val="00002351"/>
    <w:rsid w:val="0000360D"/>
    <w:rsid w:val="00026315"/>
    <w:rsid w:val="00027E0E"/>
    <w:rsid w:val="00035652"/>
    <w:rsid w:val="00042513"/>
    <w:rsid w:val="00047DB7"/>
    <w:rsid w:val="00064E38"/>
    <w:rsid w:val="00091C90"/>
    <w:rsid w:val="000A1523"/>
    <w:rsid w:val="000A5B72"/>
    <w:rsid w:val="000C033C"/>
    <w:rsid w:val="000D06CB"/>
    <w:rsid w:val="000D5F45"/>
    <w:rsid w:val="000E249C"/>
    <w:rsid w:val="000E552F"/>
    <w:rsid w:val="000F7C2A"/>
    <w:rsid w:val="001104E9"/>
    <w:rsid w:val="00114038"/>
    <w:rsid w:val="00121967"/>
    <w:rsid w:val="001225D1"/>
    <w:rsid w:val="00140FFA"/>
    <w:rsid w:val="0014305F"/>
    <w:rsid w:val="0014428D"/>
    <w:rsid w:val="00170138"/>
    <w:rsid w:val="0018374C"/>
    <w:rsid w:val="001D4390"/>
    <w:rsid w:val="001E3F0B"/>
    <w:rsid w:val="00225784"/>
    <w:rsid w:val="00230AAF"/>
    <w:rsid w:val="0023217C"/>
    <w:rsid w:val="0024191C"/>
    <w:rsid w:val="00262536"/>
    <w:rsid w:val="00262CF1"/>
    <w:rsid w:val="00263D77"/>
    <w:rsid w:val="00276440"/>
    <w:rsid w:val="00280D8E"/>
    <w:rsid w:val="0029096C"/>
    <w:rsid w:val="002B3B41"/>
    <w:rsid w:val="002B7456"/>
    <w:rsid w:val="002F0B0B"/>
    <w:rsid w:val="002F4ED1"/>
    <w:rsid w:val="00352490"/>
    <w:rsid w:val="00362743"/>
    <w:rsid w:val="00371109"/>
    <w:rsid w:val="00373E1A"/>
    <w:rsid w:val="003776C6"/>
    <w:rsid w:val="003861D7"/>
    <w:rsid w:val="0039481B"/>
    <w:rsid w:val="003B0722"/>
    <w:rsid w:val="003B1266"/>
    <w:rsid w:val="003C3F7B"/>
    <w:rsid w:val="003D639D"/>
    <w:rsid w:val="003D773F"/>
    <w:rsid w:val="003D79CD"/>
    <w:rsid w:val="003E6E88"/>
    <w:rsid w:val="003E7FE6"/>
    <w:rsid w:val="003F06FC"/>
    <w:rsid w:val="003F6348"/>
    <w:rsid w:val="0040150A"/>
    <w:rsid w:val="00406132"/>
    <w:rsid w:val="00424697"/>
    <w:rsid w:val="00437330"/>
    <w:rsid w:val="00456F49"/>
    <w:rsid w:val="00473A64"/>
    <w:rsid w:val="0047461B"/>
    <w:rsid w:val="00485726"/>
    <w:rsid w:val="004A00CA"/>
    <w:rsid w:val="004B1CD2"/>
    <w:rsid w:val="004B6220"/>
    <w:rsid w:val="004C035B"/>
    <w:rsid w:val="004D110E"/>
    <w:rsid w:val="004D1FC4"/>
    <w:rsid w:val="004D373F"/>
    <w:rsid w:val="004E1144"/>
    <w:rsid w:val="004E3833"/>
    <w:rsid w:val="004E4708"/>
    <w:rsid w:val="005076F5"/>
    <w:rsid w:val="00516D0B"/>
    <w:rsid w:val="0053345F"/>
    <w:rsid w:val="005467EC"/>
    <w:rsid w:val="00547A9A"/>
    <w:rsid w:val="00561F5E"/>
    <w:rsid w:val="0056622C"/>
    <w:rsid w:val="00571F69"/>
    <w:rsid w:val="00580767"/>
    <w:rsid w:val="00581E51"/>
    <w:rsid w:val="00584134"/>
    <w:rsid w:val="005A7ABB"/>
    <w:rsid w:val="005B77AA"/>
    <w:rsid w:val="005E10F9"/>
    <w:rsid w:val="005E3D01"/>
    <w:rsid w:val="005E3E43"/>
    <w:rsid w:val="00603D47"/>
    <w:rsid w:val="00611008"/>
    <w:rsid w:val="006131B1"/>
    <w:rsid w:val="00624E86"/>
    <w:rsid w:val="0063148E"/>
    <w:rsid w:val="00633D0A"/>
    <w:rsid w:val="00634F98"/>
    <w:rsid w:val="00636FCE"/>
    <w:rsid w:val="00640A8D"/>
    <w:rsid w:val="00646177"/>
    <w:rsid w:val="0065199D"/>
    <w:rsid w:val="006537BD"/>
    <w:rsid w:val="006771AB"/>
    <w:rsid w:val="00677200"/>
    <w:rsid w:val="00693E16"/>
    <w:rsid w:val="00697F9C"/>
    <w:rsid w:val="006A28C0"/>
    <w:rsid w:val="006A3426"/>
    <w:rsid w:val="006A5753"/>
    <w:rsid w:val="006B45EA"/>
    <w:rsid w:val="006B6EF7"/>
    <w:rsid w:val="006C257C"/>
    <w:rsid w:val="006C7E13"/>
    <w:rsid w:val="006D264C"/>
    <w:rsid w:val="006E06D8"/>
    <w:rsid w:val="006E6616"/>
    <w:rsid w:val="007000EB"/>
    <w:rsid w:val="00703649"/>
    <w:rsid w:val="00705549"/>
    <w:rsid w:val="00716620"/>
    <w:rsid w:val="00716DF3"/>
    <w:rsid w:val="007170B3"/>
    <w:rsid w:val="00721378"/>
    <w:rsid w:val="0072259E"/>
    <w:rsid w:val="00733582"/>
    <w:rsid w:val="0073462C"/>
    <w:rsid w:val="007440B4"/>
    <w:rsid w:val="00746194"/>
    <w:rsid w:val="00751693"/>
    <w:rsid w:val="00783BC0"/>
    <w:rsid w:val="0078490B"/>
    <w:rsid w:val="00787D56"/>
    <w:rsid w:val="00791F16"/>
    <w:rsid w:val="00796B8E"/>
    <w:rsid w:val="007C2374"/>
    <w:rsid w:val="007D7848"/>
    <w:rsid w:val="007E66C1"/>
    <w:rsid w:val="00802BDB"/>
    <w:rsid w:val="00821FB9"/>
    <w:rsid w:val="00825453"/>
    <w:rsid w:val="00835645"/>
    <w:rsid w:val="00850554"/>
    <w:rsid w:val="0086210D"/>
    <w:rsid w:val="00863671"/>
    <w:rsid w:val="00867F84"/>
    <w:rsid w:val="00875403"/>
    <w:rsid w:val="00894591"/>
    <w:rsid w:val="008B17D7"/>
    <w:rsid w:val="008C1973"/>
    <w:rsid w:val="008C7361"/>
    <w:rsid w:val="008E40F2"/>
    <w:rsid w:val="008F104E"/>
    <w:rsid w:val="008F5E0B"/>
    <w:rsid w:val="008F76F2"/>
    <w:rsid w:val="0090374D"/>
    <w:rsid w:val="00927C10"/>
    <w:rsid w:val="00933468"/>
    <w:rsid w:val="00942854"/>
    <w:rsid w:val="0095670C"/>
    <w:rsid w:val="0096076B"/>
    <w:rsid w:val="00991077"/>
    <w:rsid w:val="009918ED"/>
    <w:rsid w:val="009B68A1"/>
    <w:rsid w:val="009C05AE"/>
    <w:rsid w:val="009C63BE"/>
    <w:rsid w:val="009E57AF"/>
    <w:rsid w:val="009E7ABF"/>
    <w:rsid w:val="009F7832"/>
    <w:rsid w:val="00A031E4"/>
    <w:rsid w:val="00A07D80"/>
    <w:rsid w:val="00A151ED"/>
    <w:rsid w:val="00A17802"/>
    <w:rsid w:val="00A63FBF"/>
    <w:rsid w:val="00A6567C"/>
    <w:rsid w:val="00A817F6"/>
    <w:rsid w:val="00A83D3D"/>
    <w:rsid w:val="00A86BD0"/>
    <w:rsid w:val="00A86FF0"/>
    <w:rsid w:val="00A95030"/>
    <w:rsid w:val="00AB1614"/>
    <w:rsid w:val="00AC4297"/>
    <w:rsid w:val="00AD5DB3"/>
    <w:rsid w:val="00AE4E65"/>
    <w:rsid w:val="00B00468"/>
    <w:rsid w:val="00B22500"/>
    <w:rsid w:val="00B2505A"/>
    <w:rsid w:val="00B25C37"/>
    <w:rsid w:val="00B272C1"/>
    <w:rsid w:val="00B3308B"/>
    <w:rsid w:val="00B3308F"/>
    <w:rsid w:val="00B364BC"/>
    <w:rsid w:val="00B372C7"/>
    <w:rsid w:val="00B42FBE"/>
    <w:rsid w:val="00B43E3A"/>
    <w:rsid w:val="00B70AE4"/>
    <w:rsid w:val="00B80705"/>
    <w:rsid w:val="00B95527"/>
    <w:rsid w:val="00BA2D49"/>
    <w:rsid w:val="00BA3AAB"/>
    <w:rsid w:val="00BA7245"/>
    <w:rsid w:val="00BC1679"/>
    <w:rsid w:val="00BC57A1"/>
    <w:rsid w:val="00BD4933"/>
    <w:rsid w:val="00BD5407"/>
    <w:rsid w:val="00BE1925"/>
    <w:rsid w:val="00BF565A"/>
    <w:rsid w:val="00C04239"/>
    <w:rsid w:val="00C13E3C"/>
    <w:rsid w:val="00C1798B"/>
    <w:rsid w:val="00C67852"/>
    <w:rsid w:val="00C82849"/>
    <w:rsid w:val="00C93F70"/>
    <w:rsid w:val="00CB33D8"/>
    <w:rsid w:val="00CC7EDA"/>
    <w:rsid w:val="00CD6654"/>
    <w:rsid w:val="00CD7AA1"/>
    <w:rsid w:val="00D039B7"/>
    <w:rsid w:val="00D04468"/>
    <w:rsid w:val="00D32309"/>
    <w:rsid w:val="00D45FB3"/>
    <w:rsid w:val="00D87D77"/>
    <w:rsid w:val="00DB4671"/>
    <w:rsid w:val="00DC6105"/>
    <w:rsid w:val="00DC7B59"/>
    <w:rsid w:val="00DD02D3"/>
    <w:rsid w:val="00DE45F4"/>
    <w:rsid w:val="00E25311"/>
    <w:rsid w:val="00E27CFF"/>
    <w:rsid w:val="00E42D6F"/>
    <w:rsid w:val="00E8356F"/>
    <w:rsid w:val="00EB1896"/>
    <w:rsid w:val="00EB4ED7"/>
    <w:rsid w:val="00EC6A20"/>
    <w:rsid w:val="00ED456D"/>
    <w:rsid w:val="00EE2E65"/>
    <w:rsid w:val="00EE5F2B"/>
    <w:rsid w:val="00F23F31"/>
    <w:rsid w:val="00F31B52"/>
    <w:rsid w:val="00F73FBD"/>
    <w:rsid w:val="00F91E06"/>
    <w:rsid w:val="00FE33CD"/>
    <w:rsid w:val="00FF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743"/>
    <w:pPr>
      <w:spacing w:after="0" w:line="240" w:lineRule="auto"/>
    </w:pPr>
    <w:rPr>
      <w:rFonts w:ascii="Times New Roman" w:eastAsia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6274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27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321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F63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743"/>
    <w:pPr>
      <w:spacing w:after="0" w:line="240" w:lineRule="auto"/>
    </w:pPr>
    <w:rPr>
      <w:rFonts w:ascii="Times New Roman" w:eastAsia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6274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27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321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F6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2FA44-5825-42D2-BED7-F0FCD97F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2</cp:revision>
  <cp:lastPrinted>2021-01-25T08:27:00Z</cp:lastPrinted>
  <dcterms:created xsi:type="dcterms:W3CDTF">2021-02-09T10:45:00Z</dcterms:created>
  <dcterms:modified xsi:type="dcterms:W3CDTF">2021-02-09T10:45:00Z</dcterms:modified>
</cp:coreProperties>
</file>